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C7" w:rsidRPr="009775A2" w:rsidRDefault="00522AA7" w:rsidP="00C90387">
      <w:pPr>
        <w:rPr>
          <w:b/>
        </w:rPr>
      </w:pPr>
      <w:bookmarkStart w:id="0" w:name="_GoBack"/>
      <w:bookmarkEnd w:id="0"/>
      <w:r>
        <w:rPr>
          <w:b/>
          <w:sz w:val="32"/>
        </w:rPr>
        <w:t xml:space="preserve">Fragen zur </w:t>
      </w:r>
      <w:r w:rsidR="00C90387" w:rsidRPr="009775A2">
        <w:rPr>
          <w:b/>
          <w:sz w:val="32"/>
        </w:rPr>
        <w:t>Teiln</w:t>
      </w:r>
      <w:r>
        <w:rPr>
          <w:b/>
          <w:sz w:val="32"/>
        </w:rPr>
        <w:t>ehmerauswahl</w:t>
      </w:r>
    </w:p>
    <w:p w:rsidR="009758C7" w:rsidRPr="00522AA7" w:rsidRDefault="00522AA7" w:rsidP="00522AA7">
      <w:pPr>
        <w:rPr>
          <w:b/>
        </w:rPr>
      </w:pPr>
      <w:r>
        <w:rPr>
          <w:b/>
        </w:rPr>
        <w:br/>
      </w:r>
      <w:r w:rsidRPr="00522AA7">
        <w:rPr>
          <w:b/>
        </w:rPr>
        <w:t>Entscheidungshilfe für Unternehmen</w:t>
      </w:r>
    </w:p>
    <w:p w:rsidR="009758C7" w:rsidRPr="009775A2" w:rsidRDefault="009758C7" w:rsidP="00C90387">
      <w:pPr>
        <w:rPr>
          <w:b/>
        </w:rPr>
      </w:pPr>
    </w:p>
    <w:p w:rsidR="009758C7" w:rsidRDefault="009758C7" w:rsidP="00C90387">
      <w:pPr>
        <w:rPr>
          <w:b/>
        </w:rPr>
      </w:pPr>
    </w:p>
    <w:p w:rsidR="00A67E98" w:rsidRPr="009775A2" w:rsidRDefault="00A67E98" w:rsidP="00C90387">
      <w:pPr>
        <w:rPr>
          <w:b/>
        </w:rPr>
      </w:pPr>
    </w:p>
    <w:p w:rsidR="00522AA7" w:rsidRDefault="00522AA7" w:rsidP="00522AA7">
      <w:r>
        <w:t>Um Ihnen die Auswahl möglicher Teilnehmer am DIGIT US-Projekt zu erleichtern, haben wir nachfolgend ein paar Schlüsselfragen erarbeitet. Die Beantwortung dieser Fragen soll Sie bei Ihrer Entscheidung unterstützen.</w:t>
      </w:r>
    </w:p>
    <w:p w:rsidR="00522AA7" w:rsidRDefault="00522AA7" w:rsidP="00522AA7"/>
    <w:p w:rsidR="00522AA7" w:rsidRDefault="00522AA7" w:rsidP="00522AA7">
      <w:pPr>
        <w:pStyle w:val="Listenabsatz"/>
        <w:numPr>
          <w:ilvl w:val="0"/>
          <w:numId w:val="21"/>
        </w:numPr>
        <w:spacing w:after="200" w:line="276" w:lineRule="auto"/>
      </w:pPr>
      <w:r>
        <w:t>Haben Sie bereits Bereiche (z.B. Abteilungen, einzelne Arbeitsplätze) identifiziert, die in naher Zukunft von der Digitalisierung, Arbeit 4.0 betroffen sein werden?</w:t>
      </w:r>
    </w:p>
    <w:p w:rsidR="00522AA7" w:rsidRDefault="00522AA7" w:rsidP="00522AA7">
      <w:pPr>
        <w:pStyle w:val="Listenabsatz"/>
      </w:pPr>
    </w:p>
    <w:p w:rsidR="00522AA7" w:rsidRDefault="00522AA7" w:rsidP="00522AA7">
      <w:pPr>
        <w:pStyle w:val="Listenabsatz"/>
        <w:numPr>
          <w:ilvl w:val="0"/>
          <w:numId w:val="21"/>
        </w:numPr>
        <w:spacing w:after="200" w:line="276" w:lineRule="auto"/>
      </w:pPr>
      <w:r>
        <w:t>Planen Sie Investitionen z.B. in den Bereichen IT, Internettechnologien, Vernetzung, Robotik?</w:t>
      </w:r>
    </w:p>
    <w:p w:rsidR="00522AA7" w:rsidRDefault="00522AA7" w:rsidP="00522AA7">
      <w:pPr>
        <w:pStyle w:val="Listenabsatz"/>
      </w:pPr>
    </w:p>
    <w:p w:rsidR="00522AA7" w:rsidRDefault="00522AA7" w:rsidP="00522AA7">
      <w:pPr>
        <w:pStyle w:val="Listenabsatz"/>
        <w:numPr>
          <w:ilvl w:val="0"/>
          <w:numId w:val="21"/>
        </w:numPr>
        <w:spacing w:after="200" w:line="276" w:lineRule="auto"/>
      </w:pPr>
      <w:r>
        <w:t>Haben Sie schon ein neues digitales Geschäftsmodell erarbeitet (z.B. verstärkter Vertrieb von Produkten über das Internet oder digitale Dienstleistungen)?</w:t>
      </w:r>
    </w:p>
    <w:p w:rsidR="00522AA7" w:rsidRDefault="00522AA7" w:rsidP="00522AA7">
      <w:pPr>
        <w:pStyle w:val="Listenabsatz"/>
      </w:pPr>
    </w:p>
    <w:p w:rsidR="00522AA7" w:rsidRPr="004B5EFF" w:rsidRDefault="00522AA7" w:rsidP="00522AA7">
      <w:pPr>
        <w:pStyle w:val="Listenabsatz"/>
        <w:numPr>
          <w:ilvl w:val="0"/>
          <w:numId w:val="21"/>
        </w:numPr>
        <w:spacing w:after="200" w:line="276" w:lineRule="auto"/>
      </w:pPr>
      <w:r w:rsidRPr="004B5EFF">
        <w:t>Sind Trends der Digitalisierung in Ihrer Branche, bei Kunden und Wettbewerbern bereits offensichtlich? Wenn ja, welche?</w:t>
      </w:r>
    </w:p>
    <w:p w:rsidR="00522AA7" w:rsidRPr="004B5EFF" w:rsidRDefault="00522AA7" w:rsidP="00522AA7">
      <w:pPr>
        <w:pStyle w:val="Listenabsatz"/>
      </w:pPr>
    </w:p>
    <w:p w:rsidR="00522AA7" w:rsidRPr="004B5EFF" w:rsidRDefault="00522AA7" w:rsidP="00522AA7">
      <w:pPr>
        <w:pStyle w:val="Listenabsatz"/>
        <w:numPr>
          <w:ilvl w:val="0"/>
          <w:numId w:val="21"/>
        </w:numPr>
        <w:spacing w:after="200" w:line="276" w:lineRule="auto"/>
      </w:pPr>
      <w:r w:rsidRPr="004B5EFF">
        <w:t xml:space="preserve">Welche Ihrer Mitarbeiter werden von einem oder mehreren der Themen 1-4 betroffen sein (oder </w:t>
      </w:r>
      <w:proofErr w:type="gramStart"/>
      <w:r w:rsidRPr="004B5EFF">
        <w:t>sind</w:t>
      </w:r>
      <w:proofErr w:type="gramEnd"/>
      <w:r w:rsidRPr="004B5EFF">
        <w:t xml:space="preserve"> es bereits)?</w:t>
      </w:r>
    </w:p>
    <w:p w:rsidR="00522AA7" w:rsidRPr="004B5EFF" w:rsidRDefault="00522AA7" w:rsidP="00522AA7">
      <w:pPr>
        <w:pStyle w:val="Listenabsatz"/>
      </w:pPr>
    </w:p>
    <w:p w:rsidR="00522AA7" w:rsidRPr="004B5EFF" w:rsidRDefault="00522AA7" w:rsidP="00522AA7">
      <w:pPr>
        <w:pStyle w:val="Listenabsatz"/>
        <w:numPr>
          <w:ilvl w:val="0"/>
          <w:numId w:val="21"/>
        </w:numPr>
        <w:spacing w:after="200" w:line="276" w:lineRule="auto"/>
      </w:pPr>
      <w:r w:rsidRPr="004B5EFF">
        <w:t>Haben Sie genaue Kenntnis über die aktuelle Qualifika</w:t>
      </w:r>
      <w:r w:rsidR="007710BC" w:rsidRPr="004B5EFF">
        <w:t>tionsstruktur Ihrer Mitarbeiter W</w:t>
      </w:r>
      <w:r w:rsidRPr="004B5EFF">
        <w:t>issen Sie bereits, welche neuen Kompetenzen Ihre Mitarbeiter im Bereich Arbeit 4.0 brauchen?</w:t>
      </w:r>
    </w:p>
    <w:p w:rsidR="007710BC" w:rsidRPr="004B5EFF" w:rsidRDefault="007710BC" w:rsidP="007710BC">
      <w:pPr>
        <w:pStyle w:val="Listenabsatz"/>
      </w:pPr>
    </w:p>
    <w:p w:rsidR="004B5EFF" w:rsidRPr="004B5EFF" w:rsidRDefault="007710BC" w:rsidP="004B5EFF">
      <w:pPr>
        <w:pStyle w:val="Listenabsatz"/>
        <w:numPr>
          <w:ilvl w:val="0"/>
          <w:numId w:val="21"/>
        </w:numPr>
        <w:spacing w:after="200" w:line="276" w:lineRule="auto"/>
      </w:pPr>
      <w:r w:rsidRPr="004B5EFF">
        <w:t xml:space="preserve">Gibt es </w:t>
      </w:r>
      <w:r w:rsidR="004B5EFF" w:rsidRPr="004B5EFF">
        <w:t>Mitarbeiter in Ihrem Unternehmen, die im Vergleich zu Kollegen noch einen Nachholbedarf in 4.0 Know-how haben?</w:t>
      </w:r>
    </w:p>
    <w:p w:rsidR="004B5EFF" w:rsidRPr="004B5EFF" w:rsidRDefault="004B5EFF" w:rsidP="004B5EFF">
      <w:pPr>
        <w:pStyle w:val="Listenabsatz"/>
        <w:spacing w:after="200" w:line="276" w:lineRule="auto"/>
      </w:pPr>
    </w:p>
    <w:p w:rsidR="00522AA7" w:rsidRDefault="00522AA7" w:rsidP="00522AA7">
      <w:pPr>
        <w:pStyle w:val="Listenabsatz"/>
        <w:numPr>
          <w:ilvl w:val="0"/>
          <w:numId w:val="21"/>
        </w:numPr>
        <w:spacing w:after="200" w:line="276" w:lineRule="auto"/>
      </w:pPr>
      <w:r w:rsidRPr="004B5EFF">
        <w:t>Sind potenziell durch Digitalisierung betroffene Mitarbeiter</w:t>
      </w:r>
      <w:r>
        <w:t xml:space="preserve"> bereits ausreichend qualifiziert bzw. haben Sie diesbezüglich Qualifizierungsmaßnahmen geplant?</w:t>
      </w:r>
    </w:p>
    <w:p w:rsidR="00522AA7" w:rsidRDefault="00522AA7" w:rsidP="00522AA7">
      <w:pPr>
        <w:pStyle w:val="Listenabsatz"/>
      </w:pPr>
    </w:p>
    <w:p w:rsidR="00522AA7" w:rsidRDefault="00522AA7" w:rsidP="00522AA7">
      <w:pPr>
        <w:pStyle w:val="Listenabsatz"/>
        <w:numPr>
          <w:ilvl w:val="0"/>
          <w:numId w:val="21"/>
        </w:numPr>
        <w:spacing w:after="200" w:line="276" w:lineRule="auto"/>
      </w:pPr>
      <w:r>
        <w:t>Gibt es Mitarbeiter, die bereits aktiv nach Schulungsmaßnahmen im Bereich Digitalisierung nachgefragt haben?</w:t>
      </w:r>
    </w:p>
    <w:p w:rsidR="00522AA7" w:rsidRDefault="00522AA7" w:rsidP="00522AA7">
      <w:pPr>
        <w:pStyle w:val="Listenabsatz"/>
      </w:pPr>
    </w:p>
    <w:p w:rsidR="00522AA7" w:rsidRDefault="00522AA7" w:rsidP="00522AA7">
      <w:pPr>
        <w:pStyle w:val="Listenabsatz"/>
        <w:numPr>
          <w:ilvl w:val="0"/>
          <w:numId w:val="21"/>
        </w:numPr>
        <w:spacing w:after="200" w:line="276" w:lineRule="auto"/>
      </w:pPr>
      <w:r>
        <w:t>Wird in Ihrem Unternehmen über das Thema Weiterbildung hinsichtlich Digitalisierung der Arbeit diskutiert?</w:t>
      </w:r>
    </w:p>
    <w:p w:rsidR="00522AA7" w:rsidRDefault="00522AA7" w:rsidP="00522AA7">
      <w:pPr>
        <w:pStyle w:val="Listenabsatz"/>
      </w:pPr>
    </w:p>
    <w:p w:rsidR="00522AA7" w:rsidRDefault="00522AA7" w:rsidP="00522AA7"/>
    <w:p w:rsidR="00522AA7" w:rsidRDefault="00522AA7" w:rsidP="00522AA7">
      <w:r>
        <w:t>Gerne unterstützen wir Sie bei der Auswahl Ihrer Mitarbeiter für die Teilnahme am Projekt DIGIT US und der damit verbundenen Qualifizierung in den digitalen Basiskompetenzen. Kommen Sie bitte auf uns zu. Wir gehen gerne mit Ihnen in einen Dialog.</w:t>
      </w:r>
    </w:p>
    <w:p w:rsidR="00AA5FDE" w:rsidRPr="00806C32" w:rsidRDefault="00AA5FDE" w:rsidP="00522AA7">
      <w:pPr>
        <w:jc w:val="both"/>
        <w:rPr>
          <w:i/>
          <w:sz w:val="18"/>
        </w:rPr>
      </w:pPr>
    </w:p>
    <w:sectPr w:rsidR="00AA5FDE" w:rsidRPr="00806C32" w:rsidSect="00954E44">
      <w:headerReference w:type="default" r:id="rId9"/>
      <w:footerReference w:type="default" r:id="rId10"/>
      <w:pgSz w:w="11906" w:h="16838"/>
      <w:pgMar w:top="2410" w:right="992" w:bottom="301" w:left="1418" w:header="426" w:footer="6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54" w:rsidRDefault="00DB7454">
      <w:r>
        <w:separator/>
      </w:r>
    </w:p>
  </w:endnote>
  <w:endnote w:type="continuationSeparator" w:id="0">
    <w:p w:rsidR="00DB7454" w:rsidRDefault="00DB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1574"/>
      <w:gridCol w:w="1276"/>
      <w:gridCol w:w="3212"/>
    </w:tblGrid>
    <w:tr w:rsidR="00772D3E" w:rsidTr="00954E44">
      <w:tc>
        <w:tcPr>
          <w:tcW w:w="3212" w:type="dxa"/>
          <w:tcBorders>
            <w:top w:val="single" w:sz="4" w:space="0" w:color="7F7F7F" w:themeColor="text1" w:themeTint="80"/>
          </w:tcBorders>
        </w:tcPr>
        <w:p w:rsidR="00772D3E" w:rsidRDefault="00772D3E" w:rsidP="008E282E">
          <w:pPr>
            <w:pStyle w:val="Fuzeile"/>
            <w:ind w:firstLine="708"/>
          </w:pPr>
        </w:p>
      </w:tc>
      <w:tc>
        <w:tcPr>
          <w:tcW w:w="2850" w:type="dxa"/>
          <w:gridSpan w:val="2"/>
          <w:tcBorders>
            <w:top w:val="single" w:sz="4" w:space="0" w:color="7F7F7F" w:themeColor="text1" w:themeTint="80"/>
          </w:tcBorders>
        </w:tcPr>
        <w:p w:rsidR="00772D3E" w:rsidRDefault="00A67E98" w:rsidP="00272F0E">
          <w:pPr>
            <w:pStyle w:val="Fuzeile"/>
          </w:pPr>
          <w:r w:rsidRPr="00CA3B14">
            <w:rPr>
              <w:noProof/>
              <w:sz w:val="14"/>
            </w:rPr>
            <mc:AlternateContent>
              <mc:Choice Requires="wps">
                <w:drawing>
                  <wp:anchor distT="0" distB="0" distL="114300" distR="114300" simplePos="0" relativeHeight="251665408" behindDoc="0" locked="0" layoutInCell="1" allowOverlap="1" wp14:anchorId="53123DE2" wp14:editId="7DDCD9BE">
                    <wp:simplePos x="0" y="0"/>
                    <wp:positionH relativeFrom="column">
                      <wp:posOffset>1536700</wp:posOffset>
                    </wp:positionH>
                    <wp:positionV relativeFrom="paragraph">
                      <wp:posOffset>28575</wp:posOffset>
                    </wp:positionV>
                    <wp:extent cx="1809750" cy="129413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94130"/>
                            </a:xfrm>
                            <a:prstGeom prst="rect">
                              <a:avLst/>
                            </a:prstGeom>
                            <a:solidFill>
                              <a:srgbClr val="FFFFFF"/>
                            </a:solidFill>
                            <a:ln w="9525">
                              <a:noFill/>
                              <a:miter lim="800000"/>
                              <a:headEnd/>
                              <a:tailEnd/>
                            </a:ln>
                          </wps:spPr>
                          <wps:txbx>
                            <w:txbxContent>
                              <w:p w:rsidR="00A67E98" w:rsidRDefault="00A67E98" w:rsidP="00A67E98">
                                <w:pPr>
                                  <w:jc w:val="center"/>
                                </w:pPr>
                                <w:r>
                                  <w:rPr>
                                    <w:noProof/>
                                  </w:rPr>
                                  <w:drawing>
                                    <wp:inline distT="0" distB="0" distL="0" distR="0" wp14:anchorId="669B3AF4" wp14:editId="6C318E4F">
                                      <wp:extent cx="1368000" cy="585378"/>
                                      <wp:effectExtent l="0" t="0" r="381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4c_01.JPG"/>
                                              <pic:cNvPicPr/>
                                            </pic:nvPicPr>
                                            <pic:blipFill>
                                              <a:blip r:embed="rId1">
                                                <a:extLst>
                                                  <a:ext uri="{28A0092B-C50C-407E-A947-70E740481C1C}">
                                                    <a14:useLocalDpi xmlns:a14="http://schemas.microsoft.com/office/drawing/2010/main" val="0"/>
                                                  </a:ext>
                                                </a:extLst>
                                              </a:blip>
                                              <a:stretch>
                                                <a:fillRect/>
                                              </a:stretch>
                                            </pic:blipFill>
                                            <pic:spPr>
                                              <a:xfrm>
                                                <a:off x="0" y="0"/>
                                                <a:ext cx="1368000" cy="58537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21pt;margin-top:2.25pt;width:142.5pt;height:101.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" stroked="f">
                    <v:textbox style="mso-fit-shape-to-text:t">
                      <w:txbxContent>
                        <w:p w:rsidR="00A67E98" w:rsidRDefault="00A67E98" w:rsidP="00A67E98">
                          <w:pPr>
                            <w:jc w:val="center"/>
                          </w:pPr>
                          <w:r>
                            <w:rPr>
                              <w:noProof/>
                            </w:rPr>
                            <w:drawing>
                              <wp:inline distT="0" distB="0" distL="0" distR="0" wp14:anchorId="78EE4E6A" wp14:editId="694336C3">
                                <wp:extent cx="1368000" cy="585378"/>
                                <wp:effectExtent l="0" t="0" r="381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4c_01.JPG"/>
                                        <pic:cNvPicPr/>
                                      </pic:nvPicPr>
                                      <pic:blipFill>
                                        <a:blip r:embed="rId2">
                                          <a:extLst>
                                            <a:ext uri="{28A0092B-C50C-407E-A947-70E740481C1C}">
                                              <a14:useLocalDpi xmlns:a14="http://schemas.microsoft.com/office/drawing/2010/main" val="0"/>
                                            </a:ext>
                                          </a:extLst>
                                        </a:blip>
                                        <a:stretch>
                                          <a:fillRect/>
                                        </a:stretch>
                                      </pic:blipFill>
                                      <pic:spPr>
                                        <a:xfrm>
                                          <a:off x="0" y="0"/>
                                          <a:ext cx="1368000" cy="585378"/>
                                        </a:xfrm>
                                        <a:prstGeom prst="rect">
                                          <a:avLst/>
                                        </a:prstGeom>
                                      </pic:spPr>
                                    </pic:pic>
                                  </a:graphicData>
                                </a:graphic>
                              </wp:inline>
                            </w:drawing>
                          </w:r>
                        </w:p>
                      </w:txbxContent>
                    </v:textbox>
                  </v:shape>
                </w:pict>
              </mc:Fallback>
            </mc:AlternateContent>
          </w:r>
          <w:r w:rsidR="00CA3B14" w:rsidRPr="00CA3B14">
            <w:rPr>
              <w:noProof/>
              <w:sz w:val="14"/>
            </w:rPr>
            <mc:AlternateContent>
              <mc:Choice Requires="wps">
                <w:drawing>
                  <wp:anchor distT="0" distB="0" distL="114300" distR="114300" simplePos="0" relativeHeight="251663360" behindDoc="0" locked="0" layoutInCell="1" allowOverlap="1" wp14:anchorId="1C9A5BA4" wp14:editId="68BA61BE">
                    <wp:simplePos x="0" y="0"/>
                    <wp:positionH relativeFrom="column">
                      <wp:posOffset>1593850</wp:posOffset>
                    </wp:positionH>
                    <wp:positionV relativeFrom="paragraph">
                      <wp:posOffset>19050</wp:posOffset>
                    </wp:positionV>
                    <wp:extent cx="1809750" cy="1294764"/>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294764"/>
                            </a:xfrm>
                            <a:prstGeom prst="rect">
                              <a:avLst/>
                            </a:prstGeom>
                            <a:solidFill>
                              <a:srgbClr val="FFFFFF"/>
                            </a:solidFill>
                            <a:ln w="9525">
                              <a:noFill/>
                              <a:miter lim="800000"/>
                              <a:headEnd/>
                              <a:tailEnd/>
                            </a:ln>
                          </wps:spPr>
                          <wps:txbx>
                            <w:txbxContent>
                              <w:p w:rsidR="00CA3B14" w:rsidRDefault="00CA3B14" w:rsidP="00CA3B14">
                                <w:pPr>
                                  <w:jc w:val="center"/>
                                </w:pPr>
                                <w:r>
                                  <w:rPr>
                                    <w:noProof/>
                                  </w:rPr>
                                  <w:drawing>
                                    <wp:inline distT="0" distB="0" distL="0" distR="0" wp14:anchorId="0AB85244" wp14:editId="5C38A5EF">
                                      <wp:extent cx="1368000" cy="585378"/>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4c_01.JPG"/>
                                              <pic:cNvPicPr/>
                                            </pic:nvPicPr>
                                            <pic:blipFill>
                                              <a:blip r:embed="rId1">
                                                <a:extLst>
                                                  <a:ext uri="{28A0092B-C50C-407E-A947-70E740481C1C}">
                                                    <a14:useLocalDpi xmlns:a14="http://schemas.microsoft.com/office/drawing/2010/main" val="0"/>
                                                  </a:ext>
                                                </a:extLst>
                                              </a:blip>
                                              <a:stretch>
                                                <a:fillRect/>
                                              </a:stretch>
                                            </pic:blipFill>
                                            <pic:spPr>
                                              <a:xfrm>
                                                <a:off x="0" y="0"/>
                                                <a:ext cx="1368000" cy="58537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5.5pt;margin-top:1.5pt;width:142.5pt;height:10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" stroked="f">
                    <v:textbox style="mso-fit-shape-to-text:t">
                      <w:txbxContent>
                        <w:p w:rsidR="00CA3B14" w:rsidRDefault="00CA3B14" w:rsidP="00CA3B14">
                          <w:pPr>
                            <w:jc w:val="center"/>
                          </w:pPr>
                          <w:r>
                            <w:rPr>
                              <w:noProof/>
                            </w:rPr>
                            <w:drawing>
                              <wp:inline distT="0" distB="0" distL="0" distR="0" wp14:anchorId="4753CBC6" wp14:editId="74BD45E4">
                                <wp:extent cx="1368000" cy="585378"/>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4c_01.JPG"/>
                                        <pic:cNvPicPr/>
                                      </pic:nvPicPr>
                                      <pic:blipFill>
                                        <a:blip r:embed="rId2">
                                          <a:extLst>
                                            <a:ext uri="{28A0092B-C50C-407E-A947-70E740481C1C}">
                                              <a14:useLocalDpi xmlns:a14="http://schemas.microsoft.com/office/drawing/2010/main" val="0"/>
                                            </a:ext>
                                          </a:extLst>
                                        </a:blip>
                                        <a:stretch>
                                          <a:fillRect/>
                                        </a:stretch>
                                      </pic:blipFill>
                                      <pic:spPr>
                                        <a:xfrm>
                                          <a:off x="0" y="0"/>
                                          <a:ext cx="1368000" cy="585378"/>
                                        </a:xfrm>
                                        <a:prstGeom prst="rect">
                                          <a:avLst/>
                                        </a:prstGeom>
                                      </pic:spPr>
                                    </pic:pic>
                                  </a:graphicData>
                                </a:graphic>
                              </wp:inline>
                            </w:drawing>
                          </w:r>
                        </w:p>
                      </w:txbxContent>
                    </v:textbox>
                  </v:shape>
                </w:pict>
              </mc:Fallback>
            </mc:AlternateContent>
          </w:r>
        </w:p>
      </w:tc>
      <w:tc>
        <w:tcPr>
          <w:tcW w:w="3212" w:type="dxa"/>
          <w:tcBorders>
            <w:top w:val="single" w:sz="4" w:space="0" w:color="7F7F7F" w:themeColor="text1" w:themeTint="80"/>
          </w:tcBorders>
        </w:tcPr>
        <w:p w:rsidR="00772D3E" w:rsidRDefault="00772D3E" w:rsidP="00272F0E">
          <w:pPr>
            <w:pStyle w:val="Fuzeile"/>
          </w:pPr>
        </w:p>
      </w:tc>
    </w:tr>
    <w:tr w:rsidR="00772D3E" w:rsidTr="00C4114E">
      <w:tc>
        <w:tcPr>
          <w:tcW w:w="4786" w:type="dxa"/>
          <w:gridSpan w:val="2"/>
        </w:tcPr>
        <w:p w:rsidR="00772D3E" w:rsidRPr="0042334D" w:rsidRDefault="00772D3E" w:rsidP="00C4114E">
          <w:pPr>
            <w:pStyle w:val="Fuzeile"/>
            <w:ind w:right="-675"/>
            <w:rPr>
              <w:sz w:val="16"/>
            </w:rPr>
          </w:pPr>
          <w:r w:rsidRPr="00C4114E">
            <w:rPr>
              <w:sz w:val="14"/>
            </w:rPr>
            <w:fldChar w:fldCharType="begin"/>
          </w:r>
          <w:r w:rsidRPr="00C4114E">
            <w:rPr>
              <w:sz w:val="14"/>
            </w:rPr>
            <w:instrText xml:space="preserve"> FILENAME   \* MERGEFORMAT </w:instrText>
          </w:r>
          <w:r w:rsidRPr="00C4114E">
            <w:rPr>
              <w:sz w:val="14"/>
            </w:rPr>
            <w:fldChar w:fldCharType="separate"/>
          </w:r>
          <w:r w:rsidR="001B05D1">
            <w:rPr>
              <w:noProof/>
              <w:sz w:val="14"/>
            </w:rPr>
            <w:t>2017 11 DIGIT_US _Fragen_zur_TeilnahmerauswahlV2</w:t>
          </w:r>
          <w:r w:rsidRPr="00C4114E">
            <w:rPr>
              <w:sz w:val="14"/>
            </w:rPr>
            <w:fldChar w:fldCharType="end"/>
          </w:r>
          <w:r w:rsidRPr="00C4114E">
            <w:rPr>
              <w:sz w:val="14"/>
            </w:rPr>
            <w:t xml:space="preserve"> </w:t>
          </w:r>
        </w:p>
      </w:tc>
      <w:tc>
        <w:tcPr>
          <w:tcW w:w="1276" w:type="dxa"/>
        </w:tcPr>
        <w:p w:rsidR="00772D3E" w:rsidRPr="0042334D" w:rsidRDefault="00772D3E" w:rsidP="00272F0E">
          <w:pPr>
            <w:pStyle w:val="Fuzeile"/>
            <w:rPr>
              <w:sz w:val="16"/>
            </w:rPr>
          </w:pPr>
        </w:p>
      </w:tc>
      <w:tc>
        <w:tcPr>
          <w:tcW w:w="3212" w:type="dxa"/>
        </w:tcPr>
        <w:p w:rsidR="00772D3E" w:rsidRPr="0042334D" w:rsidRDefault="00772D3E" w:rsidP="00272F0E">
          <w:pPr>
            <w:pStyle w:val="Fuzeile"/>
            <w:jc w:val="right"/>
            <w:rPr>
              <w:sz w:val="16"/>
            </w:rPr>
          </w:pPr>
          <w:r w:rsidRPr="00C4114E">
            <w:rPr>
              <w:sz w:val="14"/>
            </w:rPr>
            <w:t xml:space="preserve">Seite </w:t>
          </w:r>
          <w:r w:rsidRPr="00C4114E">
            <w:rPr>
              <w:sz w:val="14"/>
            </w:rPr>
            <w:fldChar w:fldCharType="begin"/>
          </w:r>
          <w:r w:rsidRPr="00C4114E">
            <w:rPr>
              <w:sz w:val="14"/>
            </w:rPr>
            <w:instrText xml:space="preserve"> PAGE  \* Arabic  \* MERGEFORMAT </w:instrText>
          </w:r>
          <w:r w:rsidRPr="00C4114E">
            <w:rPr>
              <w:sz w:val="14"/>
            </w:rPr>
            <w:fldChar w:fldCharType="separate"/>
          </w:r>
          <w:r w:rsidR="001B05D1">
            <w:rPr>
              <w:noProof/>
              <w:sz w:val="14"/>
            </w:rPr>
            <w:t>1</w:t>
          </w:r>
          <w:r w:rsidRPr="00C4114E">
            <w:rPr>
              <w:sz w:val="14"/>
            </w:rPr>
            <w:fldChar w:fldCharType="end"/>
          </w:r>
        </w:p>
      </w:tc>
    </w:tr>
  </w:tbl>
  <w:p w:rsidR="00772D3E" w:rsidRPr="00272F0E" w:rsidRDefault="00772D3E" w:rsidP="00272F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54" w:rsidRDefault="00DB7454">
      <w:r>
        <w:separator/>
      </w:r>
    </w:p>
  </w:footnote>
  <w:footnote w:type="continuationSeparator" w:id="0">
    <w:p w:rsidR="00DB7454" w:rsidRDefault="00DB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3E" w:rsidRDefault="00CA3B14" w:rsidP="00272F0E">
    <w:pPr>
      <w:pStyle w:val="Kopfzeile"/>
    </w:pPr>
    <w:r w:rsidRPr="00CA3B14">
      <w:rPr>
        <w:noProof/>
      </w:rPr>
      <mc:AlternateContent>
        <mc:Choice Requires="wps">
          <w:drawing>
            <wp:anchor distT="0" distB="0" distL="114300" distR="114300" simplePos="0" relativeHeight="251661312" behindDoc="0" locked="0" layoutInCell="1" allowOverlap="1" wp14:editId="36B11C9B">
              <wp:simplePos x="0" y="0"/>
              <wp:positionH relativeFrom="column">
                <wp:posOffset>-481330</wp:posOffset>
              </wp:positionH>
              <wp:positionV relativeFrom="paragraph">
                <wp:posOffset>-175260</wp:posOffset>
              </wp:positionV>
              <wp:extent cx="1314450" cy="12477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247775"/>
                      </a:xfrm>
                      <a:prstGeom prst="rect">
                        <a:avLst/>
                      </a:prstGeom>
                      <a:solidFill>
                        <a:srgbClr val="FFFFFF"/>
                      </a:solidFill>
                      <a:ln w="9525">
                        <a:noFill/>
                        <a:miter lim="800000"/>
                        <a:headEnd/>
                        <a:tailEnd/>
                      </a:ln>
                    </wps:spPr>
                    <wps:txbx>
                      <w:txbxContent>
                        <w:p w:rsidR="00CA3B14" w:rsidRDefault="00CA3B14">
                          <w:r>
                            <w:rPr>
                              <w:noProof/>
                            </w:rPr>
                            <w:drawing>
                              <wp:inline distT="0" distB="0" distL="0" distR="0" wp14:anchorId="01573CD7" wp14:editId="0AC5BE2E">
                                <wp:extent cx="1044000" cy="104400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DIGITUS JPG.jpg"/>
                                        <pic:cNvPicPr/>
                                      </pic:nvPicPr>
                                      <pic:blipFill>
                                        <a:blip r:embed="rId1">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9pt;margin-top:-13.8pt;width:103.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" stroked="f">
              <v:textbox>
                <w:txbxContent>
                  <w:p w:rsidR="00CA3B14" w:rsidRDefault="00CA3B14">
                    <w:r>
                      <w:rPr>
                        <w:noProof/>
                      </w:rPr>
                      <w:drawing>
                        <wp:inline distT="0" distB="0" distL="0" distR="0" wp14:anchorId="01573CD7" wp14:editId="0AC5BE2E">
                          <wp:extent cx="1044000" cy="104400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DIGITUS JPG.jpg"/>
                                  <pic:cNvPicPr/>
                                </pic:nvPicPr>
                                <pic:blipFill>
                                  <a:blip r:embed="rId2">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txbxContent>
              </v:textbox>
            </v:shape>
          </w:pict>
        </mc:Fallback>
      </mc:AlternateContent>
    </w:r>
    <w:r w:rsidR="00772D3E" w:rsidRPr="00FE5BB7">
      <w:rPr>
        <w:noProof/>
      </w:rPr>
      <mc:AlternateContent>
        <mc:Choice Requires="wps">
          <w:drawing>
            <wp:anchor distT="0" distB="0" distL="114300" distR="114300" simplePos="0" relativeHeight="251659264" behindDoc="0" locked="0" layoutInCell="1" allowOverlap="1" wp14:anchorId="23163BD8" wp14:editId="270284D8">
              <wp:simplePos x="0" y="0"/>
              <wp:positionH relativeFrom="column">
                <wp:posOffset>5438775</wp:posOffset>
              </wp:positionH>
              <wp:positionV relativeFrom="paragraph">
                <wp:posOffset>-272746</wp:posOffset>
              </wp:positionV>
              <wp:extent cx="1282535" cy="1403985"/>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535" cy="1403985"/>
                      </a:xfrm>
                      <a:prstGeom prst="rect">
                        <a:avLst/>
                      </a:prstGeom>
                      <a:solidFill>
                        <a:srgbClr val="FFFFFF"/>
                      </a:solidFill>
                      <a:ln w="9525">
                        <a:noFill/>
                        <a:miter lim="800000"/>
                        <a:headEnd/>
                        <a:tailEnd/>
                      </a:ln>
                    </wps:spPr>
                    <wps:txbx>
                      <w:txbxContent>
                        <w:p w:rsidR="00772D3E" w:rsidRDefault="00772D3E">
                          <w:r>
                            <w:rPr>
                              <w:noProof/>
                            </w:rPr>
                            <w:drawing>
                              <wp:inline distT="0" distB="0" distL="0" distR="0">
                                <wp:extent cx="1090295" cy="1092835"/>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Q.png"/>
                                        <pic:cNvPicPr/>
                                      </pic:nvPicPr>
                                      <pic:blipFill>
                                        <a:blip r:embed="rId3">
                                          <a:extLst>
                                            <a:ext uri="{28A0092B-C50C-407E-A947-70E740481C1C}">
                                              <a14:useLocalDpi xmlns:a14="http://schemas.microsoft.com/office/drawing/2010/main" val="0"/>
                                            </a:ext>
                                          </a:extLst>
                                        </a:blip>
                                        <a:stretch>
                                          <a:fillRect/>
                                        </a:stretch>
                                      </pic:blipFill>
                                      <pic:spPr>
                                        <a:xfrm>
                                          <a:off x="0" y="0"/>
                                          <a:ext cx="1090295" cy="10928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28.25pt;margin-top:-21.5pt;width:10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" stroked="f">
              <v:textbox style="mso-fit-shape-to-text:t">
                <w:txbxContent>
                  <w:p w:rsidR="00772D3E" w:rsidRDefault="00772D3E">
                    <w:r>
                      <w:rPr>
                        <w:noProof/>
                      </w:rPr>
                      <w:drawing>
                        <wp:inline distT="0" distB="0" distL="0" distR="0">
                          <wp:extent cx="1090295" cy="1092835"/>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Q.png"/>
                                  <pic:cNvPicPr/>
                                </pic:nvPicPr>
                                <pic:blipFill>
                                  <a:blip r:embed="rId4">
                                    <a:extLst>
                                      <a:ext uri="{28A0092B-C50C-407E-A947-70E740481C1C}">
                                        <a14:useLocalDpi xmlns:a14="http://schemas.microsoft.com/office/drawing/2010/main" val="0"/>
                                      </a:ext>
                                    </a:extLst>
                                  </a:blip>
                                  <a:stretch>
                                    <a:fillRect/>
                                  </a:stretch>
                                </pic:blipFill>
                                <pic:spPr>
                                  <a:xfrm>
                                    <a:off x="0" y="0"/>
                                    <a:ext cx="1090295" cy="1092835"/>
                                  </a:xfrm>
                                  <a:prstGeom prst="rect">
                                    <a:avLst/>
                                  </a:prstGeom>
                                </pic:spPr>
                              </pic:pic>
                            </a:graphicData>
                          </a:graphic>
                        </wp:inline>
                      </w:drawing>
                    </w:r>
                  </w:p>
                </w:txbxContent>
              </v:textbox>
            </v:shape>
          </w:pict>
        </mc:Fallback>
      </mc:AlternateContent>
    </w:r>
    <w:r w:rsidR="00772D3E">
      <w:ptab w:relativeTo="margin" w:alignment="right" w:leader="none"/>
    </w:r>
  </w:p>
  <w:p w:rsidR="00772D3E" w:rsidRDefault="00772D3E">
    <w:r>
      <w:rPr>
        <w:noProof/>
      </w:rPr>
      <w:drawing>
        <wp:inline distT="0" distB="0" distL="0" distR="0">
          <wp:extent cx="6029960" cy="604583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Q.png"/>
                  <pic:cNvPicPr/>
                </pic:nvPicPr>
                <pic:blipFill>
                  <a:blip r:embed="rId3">
                    <a:extLst>
                      <a:ext uri="{28A0092B-C50C-407E-A947-70E740481C1C}">
                        <a14:useLocalDpi xmlns:a14="http://schemas.microsoft.com/office/drawing/2010/main" val="0"/>
                      </a:ext>
                    </a:extLst>
                  </a:blip>
                  <a:stretch>
                    <a:fillRect/>
                  </a:stretch>
                </pic:blipFill>
                <pic:spPr>
                  <a:xfrm>
                    <a:off x="0" y="0"/>
                    <a:ext cx="6029960" cy="60458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4B1"/>
    <w:multiLevelType w:val="hybridMultilevel"/>
    <w:tmpl w:val="2B467ACE"/>
    <w:lvl w:ilvl="0" w:tplc="5B2E6E5C">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AE16AA"/>
    <w:multiLevelType w:val="hybridMultilevel"/>
    <w:tmpl w:val="3A08A8E6"/>
    <w:lvl w:ilvl="0" w:tplc="0EAE70D4">
      <w:start w:val="27"/>
      <w:numFmt w:val="bullet"/>
      <w:lvlText w:val=""/>
      <w:lvlJc w:val="left"/>
      <w:pPr>
        <w:ind w:left="720" w:hanging="360"/>
      </w:pPr>
      <w:rPr>
        <w:rFonts w:ascii="Wingdings" w:eastAsia="Times New Roman" w:hAnsi="Wingdings" w:cs="Times New Roman"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863209"/>
    <w:multiLevelType w:val="hybridMultilevel"/>
    <w:tmpl w:val="5E66048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F0AA7"/>
    <w:multiLevelType w:val="hybridMultilevel"/>
    <w:tmpl w:val="707263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64515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0400D5"/>
    <w:multiLevelType w:val="hybridMultilevel"/>
    <w:tmpl w:val="B21E9CEE"/>
    <w:lvl w:ilvl="0" w:tplc="5B2E6E5C">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611B77"/>
    <w:multiLevelType w:val="hybridMultilevel"/>
    <w:tmpl w:val="E5B4F0AA"/>
    <w:lvl w:ilvl="0" w:tplc="D62CF87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133725"/>
    <w:multiLevelType w:val="hybridMultilevel"/>
    <w:tmpl w:val="17A4703C"/>
    <w:lvl w:ilvl="0" w:tplc="0EAE70D4">
      <w:start w:val="27"/>
      <w:numFmt w:val="bullet"/>
      <w:lvlText w:val=""/>
      <w:lvlJc w:val="left"/>
      <w:pPr>
        <w:ind w:left="720" w:hanging="360"/>
      </w:pPr>
      <w:rPr>
        <w:rFonts w:ascii="Wingdings" w:eastAsia="Times New Roman" w:hAnsi="Wingdings" w:cs="Times New Roman"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7D1BAA"/>
    <w:multiLevelType w:val="hybridMultilevel"/>
    <w:tmpl w:val="847617E6"/>
    <w:lvl w:ilvl="0" w:tplc="EF92413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6B4DC4"/>
    <w:multiLevelType w:val="hybridMultilevel"/>
    <w:tmpl w:val="31B660C0"/>
    <w:lvl w:ilvl="0" w:tplc="2C9241F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CE5D40"/>
    <w:multiLevelType w:val="hybridMultilevel"/>
    <w:tmpl w:val="6F9E6E20"/>
    <w:lvl w:ilvl="0" w:tplc="5B2E6E5C">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34023D"/>
    <w:multiLevelType w:val="hybridMultilevel"/>
    <w:tmpl w:val="98CA2554"/>
    <w:lvl w:ilvl="0" w:tplc="3EBE64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371084"/>
    <w:multiLevelType w:val="hybridMultilevel"/>
    <w:tmpl w:val="7E52AB5A"/>
    <w:lvl w:ilvl="0" w:tplc="5B2E6E5C">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3F2BCD"/>
    <w:multiLevelType w:val="hybridMultilevel"/>
    <w:tmpl w:val="0BB8FBBE"/>
    <w:lvl w:ilvl="0" w:tplc="0EAE70D4">
      <w:start w:val="27"/>
      <w:numFmt w:val="bullet"/>
      <w:lvlText w:val=""/>
      <w:lvlJc w:val="left"/>
      <w:pPr>
        <w:ind w:left="720" w:hanging="360"/>
      </w:pPr>
      <w:rPr>
        <w:rFonts w:ascii="Wingdings" w:eastAsia="Times New Roman" w:hAnsi="Wingdings" w:cs="Times New Roman"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0F314B6"/>
    <w:multiLevelType w:val="hybridMultilevel"/>
    <w:tmpl w:val="8CD07A96"/>
    <w:lvl w:ilvl="0" w:tplc="5B2E6E5C">
      <w:start w:val="1"/>
      <w:numFmt w:val="bullet"/>
      <w:lvlText w:val=""/>
      <w:lvlJc w:val="left"/>
      <w:pPr>
        <w:ind w:left="720" w:hanging="360"/>
      </w:pPr>
      <w:rPr>
        <w:rFonts w:ascii="Wingdings" w:hAnsi="Wingdings" w:hint="default"/>
        <w:b/>
        <w:i w:val="0"/>
        <w:color w:val="7F7F7F" w:themeColor="text1" w:themeTint="80"/>
        <w:sz w:val="20"/>
        <w:szCs w:val="20"/>
        <w:u w:color="CC00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F409A9"/>
    <w:multiLevelType w:val="hybridMultilevel"/>
    <w:tmpl w:val="9266D49C"/>
    <w:lvl w:ilvl="0" w:tplc="5B2E6E5C">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152D52"/>
    <w:multiLevelType w:val="hybridMultilevel"/>
    <w:tmpl w:val="CA663C24"/>
    <w:lvl w:ilvl="0" w:tplc="5B2E6E5C">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6214D5F"/>
    <w:multiLevelType w:val="hybridMultilevel"/>
    <w:tmpl w:val="E456327A"/>
    <w:lvl w:ilvl="0" w:tplc="5B2E6E5C">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7D7C19"/>
    <w:multiLevelType w:val="hybridMultilevel"/>
    <w:tmpl w:val="4EEAFB40"/>
    <w:lvl w:ilvl="0" w:tplc="5B2E6E5C">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336CFC"/>
    <w:multiLevelType w:val="hybridMultilevel"/>
    <w:tmpl w:val="77207B4C"/>
    <w:lvl w:ilvl="0" w:tplc="5B2E6E5C">
      <w:start w:val="1"/>
      <w:numFmt w:val="bullet"/>
      <w:lvlText w:val=""/>
      <w:lvlJc w:val="left"/>
      <w:pPr>
        <w:ind w:left="720" w:hanging="360"/>
      </w:pPr>
      <w:rPr>
        <w:rFonts w:ascii="Wingdings" w:hAnsi="Wingdings" w:hint="default"/>
        <w:color w:val="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5BE4C35"/>
    <w:multiLevelType w:val="singleLevel"/>
    <w:tmpl w:val="CFC4468E"/>
    <w:lvl w:ilvl="0">
      <w:start w:val="1"/>
      <w:numFmt w:val="bullet"/>
      <w:pStyle w:val="Aufzhlung1"/>
      <w:lvlText w:val=""/>
      <w:lvlJc w:val="left"/>
      <w:pPr>
        <w:tabs>
          <w:tab w:val="num" w:pos="360"/>
        </w:tabs>
        <w:ind w:left="360" w:hanging="360"/>
      </w:pPr>
      <w:rPr>
        <w:rFonts w:ascii="Wingdings" w:hAnsi="Wingdings" w:hint="default"/>
      </w:rPr>
    </w:lvl>
  </w:abstractNum>
  <w:abstractNum w:abstractNumId="21">
    <w:nsid w:val="7A3B0846"/>
    <w:multiLevelType w:val="hybridMultilevel"/>
    <w:tmpl w:val="2B967488"/>
    <w:lvl w:ilvl="0" w:tplc="5B2E6E5C">
      <w:start w:val="1"/>
      <w:numFmt w:val="bullet"/>
      <w:lvlText w:val=""/>
      <w:lvlJc w:val="left"/>
      <w:pPr>
        <w:ind w:left="1428" w:hanging="360"/>
      </w:pPr>
      <w:rPr>
        <w:rFonts w:ascii="Wingdings" w:hAnsi="Wingdings" w:hint="default"/>
        <w:b/>
        <w:i w:val="0"/>
        <w:color w:val="7F7F7F" w:themeColor="text1" w:themeTint="80"/>
        <w:sz w:val="20"/>
        <w:szCs w:val="20"/>
        <w:u w:color="CC0066"/>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20"/>
  </w:num>
  <w:num w:numId="4">
    <w:abstractNumId w:val="9"/>
  </w:num>
  <w:num w:numId="5">
    <w:abstractNumId w:val="15"/>
  </w:num>
  <w:num w:numId="6">
    <w:abstractNumId w:val="21"/>
  </w:num>
  <w:num w:numId="7">
    <w:abstractNumId w:val="13"/>
  </w:num>
  <w:num w:numId="8">
    <w:abstractNumId w:val="1"/>
  </w:num>
  <w:num w:numId="9">
    <w:abstractNumId w:val="7"/>
  </w:num>
  <w:num w:numId="10">
    <w:abstractNumId w:val="14"/>
  </w:num>
  <w:num w:numId="11">
    <w:abstractNumId w:val="10"/>
  </w:num>
  <w:num w:numId="12">
    <w:abstractNumId w:val="12"/>
  </w:num>
  <w:num w:numId="13">
    <w:abstractNumId w:val="3"/>
  </w:num>
  <w:num w:numId="14">
    <w:abstractNumId w:val="19"/>
  </w:num>
  <w:num w:numId="15">
    <w:abstractNumId w:val="5"/>
  </w:num>
  <w:num w:numId="16">
    <w:abstractNumId w:val="17"/>
  </w:num>
  <w:num w:numId="17">
    <w:abstractNumId w:val="8"/>
  </w:num>
  <w:num w:numId="18">
    <w:abstractNumId w:val="16"/>
  </w:num>
  <w:num w:numId="19">
    <w:abstractNumId w:val="0"/>
  </w:num>
  <w:num w:numId="20">
    <w:abstractNumId w:val="18"/>
  </w:num>
  <w:num w:numId="21">
    <w:abstractNumId w:val="2"/>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29"/>
    <w:rsid w:val="00003A33"/>
    <w:rsid w:val="00004365"/>
    <w:rsid w:val="000077AF"/>
    <w:rsid w:val="00016852"/>
    <w:rsid w:val="00017394"/>
    <w:rsid w:val="00021252"/>
    <w:rsid w:val="000213D7"/>
    <w:rsid w:val="000215C4"/>
    <w:rsid w:val="00023861"/>
    <w:rsid w:val="000245BC"/>
    <w:rsid w:val="0006151E"/>
    <w:rsid w:val="00062E9B"/>
    <w:rsid w:val="000706D8"/>
    <w:rsid w:val="00070E67"/>
    <w:rsid w:val="00082520"/>
    <w:rsid w:val="00084161"/>
    <w:rsid w:val="0008624C"/>
    <w:rsid w:val="00093BCF"/>
    <w:rsid w:val="000A6199"/>
    <w:rsid w:val="000B27F8"/>
    <w:rsid w:val="000C73C8"/>
    <w:rsid w:val="0010134B"/>
    <w:rsid w:val="00107730"/>
    <w:rsid w:val="00122612"/>
    <w:rsid w:val="00123771"/>
    <w:rsid w:val="0012715C"/>
    <w:rsid w:val="00132445"/>
    <w:rsid w:val="001379E2"/>
    <w:rsid w:val="00137F41"/>
    <w:rsid w:val="001411B6"/>
    <w:rsid w:val="00153275"/>
    <w:rsid w:val="001536D9"/>
    <w:rsid w:val="00154909"/>
    <w:rsid w:val="00155F73"/>
    <w:rsid w:val="001610CD"/>
    <w:rsid w:val="00167F1F"/>
    <w:rsid w:val="00182A2F"/>
    <w:rsid w:val="00182AD9"/>
    <w:rsid w:val="00183885"/>
    <w:rsid w:val="00187BDD"/>
    <w:rsid w:val="00191548"/>
    <w:rsid w:val="001926FE"/>
    <w:rsid w:val="00195592"/>
    <w:rsid w:val="001A1CE7"/>
    <w:rsid w:val="001A1CE8"/>
    <w:rsid w:val="001A2595"/>
    <w:rsid w:val="001A3534"/>
    <w:rsid w:val="001A6FBB"/>
    <w:rsid w:val="001B05D1"/>
    <w:rsid w:val="001B3F78"/>
    <w:rsid w:val="001B6B7A"/>
    <w:rsid w:val="001C3AFE"/>
    <w:rsid w:val="001D140E"/>
    <w:rsid w:val="001D6056"/>
    <w:rsid w:val="001E141E"/>
    <w:rsid w:val="001E1773"/>
    <w:rsid w:val="001F1D06"/>
    <w:rsid w:val="001F5402"/>
    <w:rsid w:val="00211247"/>
    <w:rsid w:val="002112DF"/>
    <w:rsid w:val="002118FF"/>
    <w:rsid w:val="00220CD7"/>
    <w:rsid w:val="00221324"/>
    <w:rsid w:val="002240E1"/>
    <w:rsid w:val="00230050"/>
    <w:rsid w:val="0023521C"/>
    <w:rsid w:val="002408F5"/>
    <w:rsid w:val="0025001C"/>
    <w:rsid w:val="00250A4D"/>
    <w:rsid w:val="0025233F"/>
    <w:rsid w:val="002558D9"/>
    <w:rsid w:val="00257588"/>
    <w:rsid w:val="002624B3"/>
    <w:rsid w:val="00264101"/>
    <w:rsid w:val="00271E7B"/>
    <w:rsid w:val="00272E66"/>
    <w:rsid w:val="00272F0E"/>
    <w:rsid w:val="002731A7"/>
    <w:rsid w:val="002755E8"/>
    <w:rsid w:val="00281307"/>
    <w:rsid w:val="00286CD9"/>
    <w:rsid w:val="00296B5F"/>
    <w:rsid w:val="002B06D6"/>
    <w:rsid w:val="002C3C77"/>
    <w:rsid w:val="002D40E7"/>
    <w:rsid w:val="00300E5D"/>
    <w:rsid w:val="00301E41"/>
    <w:rsid w:val="003032CF"/>
    <w:rsid w:val="00303FFB"/>
    <w:rsid w:val="003054AF"/>
    <w:rsid w:val="00313710"/>
    <w:rsid w:val="00315A48"/>
    <w:rsid w:val="00317468"/>
    <w:rsid w:val="00322657"/>
    <w:rsid w:val="00326564"/>
    <w:rsid w:val="0033196B"/>
    <w:rsid w:val="00337681"/>
    <w:rsid w:val="00350A4B"/>
    <w:rsid w:val="00372E03"/>
    <w:rsid w:val="003802DC"/>
    <w:rsid w:val="00380471"/>
    <w:rsid w:val="00384224"/>
    <w:rsid w:val="00384F84"/>
    <w:rsid w:val="00386497"/>
    <w:rsid w:val="0039268B"/>
    <w:rsid w:val="003B1FAC"/>
    <w:rsid w:val="003B3651"/>
    <w:rsid w:val="003B660A"/>
    <w:rsid w:val="003C10E1"/>
    <w:rsid w:val="003C4374"/>
    <w:rsid w:val="003C574B"/>
    <w:rsid w:val="003D49A0"/>
    <w:rsid w:val="003D7295"/>
    <w:rsid w:val="003E1FF2"/>
    <w:rsid w:val="003E29CC"/>
    <w:rsid w:val="003E7316"/>
    <w:rsid w:val="003F0DA8"/>
    <w:rsid w:val="003F4764"/>
    <w:rsid w:val="00400480"/>
    <w:rsid w:val="00400C02"/>
    <w:rsid w:val="00410AE4"/>
    <w:rsid w:val="004139FB"/>
    <w:rsid w:val="00421250"/>
    <w:rsid w:val="0042334D"/>
    <w:rsid w:val="00450B27"/>
    <w:rsid w:val="0045699B"/>
    <w:rsid w:val="00460F2C"/>
    <w:rsid w:val="00461AC8"/>
    <w:rsid w:val="004770F9"/>
    <w:rsid w:val="004776B0"/>
    <w:rsid w:val="004861ED"/>
    <w:rsid w:val="00486417"/>
    <w:rsid w:val="0048722B"/>
    <w:rsid w:val="00496DAE"/>
    <w:rsid w:val="004976EF"/>
    <w:rsid w:val="004B0BCE"/>
    <w:rsid w:val="004B2081"/>
    <w:rsid w:val="004B5235"/>
    <w:rsid w:val="004B5EFF"/>
    <w:rsid w:val="004B73C9"/>
    <w:rsid w:val="004F094F"/>
    <w:rsid w:val="004F5945"/>
    <w:rsid w:val="00522AA7"/>
    <w:rsid w:val="0053705F"/>
    <w:rsid w:val="0054325F"/>
    <w:rsid w:val="00550477"/>
    <w:rsid w:val="005511EA"/>
    <w:rsid w:val="00553D4A"/>
    <w:rsid w:val="00562589"/>
    <w:rsid w:val="00567BBF"/>
    <w:rsid w:val="00585542"/>
    <w:rsid w:val="00587C16"/>
    <w:rsid w:val="00587F03"/>
    <w:rsid w:val="005A059C"/>
    <w:rsid w:val="005A06A3"/>
    <w:rsid w:val="005A2734"/>
    <w:rsid w:val="005B3AC5"/>
    <w:rsid w:val="005B3FD7"/>
    <w:rsid w:val="005B550E"/>
    <w:rsid w:val="005B75A8"/>
    <w:rsid w:val="005C4DE8"/>
    <w:rsid w:val="005D2159"/>
    <w:rsid w:val="005D44C9"/>
    <w:rsid w:val="005D794B"/>
    <w:rsid w:val="005E0263"/>
    <w:rsid w:val="005E6B29"/>
    <w:rsid w:val="005F048E"/>
    <w:rsid w:val="005F1685"/>
    <w:rsid w:val="005F27BF"/>
    <w:rsid w:val="005F4EC9"/>
    <w:rsid w:val="00603C89"/>
    <w:rsid w:val="00610B59"/>
    <w:rsid w:val="006120D9"/>
    <w:rsid w:val="006313A6"/>
    <w:rsid w:val="00631830"/>
    <w:rsid w:val="00634706"/>
    <w:rsid w:val="00634743"/>
    <w:rsid w:val="006408B3"/>
    <w:rsid w:val="006443E9"/>
    <w:rsid w:val="006453D1"/>
    <w:rsid w:val="006507D6"/>
    <w:rsid w:val="006717F6"/>
    <w:rsid w:val="0067752B"/>
    <w:rsid w:val="00681C05"/>
    <w:rsid w:val="00682217"/>
    <w:rsid w:val="006822DF"/>
    <w:rsid w:val="00687A77"/>
    <w:rsid w:val="00690A33"/>
    <w:rsid w:val="006920C5"/>
    <w:rsid w:val="006A767C"/>
    <w:rsid w:val="006D04DA"/>
    <w:rsid w:val="006D2E67"/>
    <w:rsid w:val="006D3482"/>
    <w:rsid w:val="006D489C"/>
    <w:rsid w:val="006D70AD"/>
    <w:rsid w:val="006F120A"/>
    <w:rsid w:val="006F61DC"/>
    <w:rsid w:val="006F7095"/>
    <w:rsid w:val="00706881"/>
    <w:rsid w:val="00711D96"/>
    <w:rsid w:val="00714A62"/>
    <w:rsid w:val="00732380"/>
    <w:rsid w:val="00736037"/>
    <w:rsid w:val="00740B69"/>
    <w:rsid w:val="00745C63"/>
    <w:rsid w:val="007461F0"/>
    <w:rsid w:val="00757292"/>
    <w:rsid w:val="007634F0"/>
    <w:rsid w:val="0076405E"/>
    <w:rsid w:val="007710BC"/>
    <w:rsid w:val="00772D3E"/>
    <w:rsid w:val="007769AE"/>
    <w:rsid w:val="00792585"/>
    <w:rsid w:val="007A0C0B"/>
    <w:rsid w:val="007A17E7"/>
    <w:rsid w:val="007B2B39"/>
    <w:rsid w:val="007B34B6"/>
    <w:rsid w:val="007C4479"/>
    <w:rsid w:val="007C6000"/>
    <w:rsid w:val="007C6F4D"/>
    <w:rsid w:val="007D1B81"/>
    <w:rsid w:val="007D7D8F"/>
    <w:rsid w:val="007D7F58"/>
    <w:rsid w:val="007E1286"/>
    <w:rsid w:val="007E15B9"/>
    <w:rsid w:val="007E2415"/>
    <w:rsid w:val="007E61AD"/>
    <w:rsid w:val="00801D84"/>
    <w:rsid w:val="00804545"/>
    <w:rsid w:val="00804BCA"/>
    <w:rsid w:val="00806C32"/>
    <w:rsid w:val="00810A68"/>
    <w:rsid w:val="00835059"/>
    <w:rsid w:val="00843BA9"/>
    <w:rsid w:val="00850C7D"/>
    <w:rsid w:val="00850E60"/>
    <w:rsid w:val="0085138D"/>
    <w:rsid w:val="00851D47"/>
    <w:rsid w:val="008704AC"/>
    <w:rsid w:val="00870BBF"/>
    <w:rsid w:val="00872212"/>
    <w:rsid w:val="00882A4A"/>
    <w:rsid w:val="00883494"/>
    <w:rsid w:val="008A4F22"/>
    <w:rsid w:val="008B1F1D"/>
    <w:rsid w:val="008B3A04"/>
    <w:rsid w:val="008B6B04"/>
    <w:rsid w:val="008C482A"/>
    <w:rsid w:val="008C7E13"/>
    <w:rsid w:val="008D14A5"/>
    <w:rsid w:val="008D5911"/>
    <w:rsid w:val="008E1D49"/>
    <w:rsid w:val="008E282E"/>
    <w:rsid w:val="008E310C"/>
    <w:rsid w:val="008F2339"/>
    <w:rsid w:val="008F4341"/>
    <w:rsid w:val="008F4FD2"/>
    <w:rsid w:val="0090016A"/>
    <w:rsid w:val="00907E16"/>
    <w:rsid w:val="00914068"/>
    <w:rsid w:val="00914365"/>
    <w:rsid w:val="009173AF"/>
    <w:rsid w:val="00933DCD"/>
    <w:rsid w:val="00946BAC"/>
    <w:rsid w:val="009471F4"/>
    <w:rsid w:val="00954E44"/>
    <w:rsid w:val="009577FE"/>
    <w:rsid w:val="00963083"/>
    <w:rsid w:val="00967218"/>
    <w:rsid w:val="009758C7"/>
    <w:rsid w:val="009775A2"/>
    <w:rsid w:val="00984803"/>
    <w:rsid w:val="00984D6E"/>
    <w:rsid w:val="00997EE8"/>
    <w:rsid w:val="00997FDB"/>
    <w:rsid w:val="009B2C36"/>
    <w:rsid w:val="009B3FB8"/>
    <w:rsid w:val="009C3E91"/>
    <w:rsid w:val="009D04ED"/>
    <w:rsid w:val="009D3D07"/>
    <w:rsid w:val="009D4022"/>
    <w:rsid w:val="009D7632"/>
    <w:rsid w:val="009E4A7C"/>
    <w:rsid w:val="009F6E78"/>
    <w:rsid w:val="00A239E2"/>
    <w:rsid w:val="00A45BD7"/>
    <w:rsid w:val="00A45D72"/>
    <w:rsid w:val="00A66DE4"/>
    <w:rsid w:val="00A67E98"/>
    <w:rsid w:val="00A73173"/>
    <w:rsid w:val="00A76054"/>
    <w:rsid w:val="00A77269"/>
    <w:rsid w:val="00A81444"/>
    <w:rsid w:val="00A86EE8"/>
    <w:rsid w:val="00A87DEB"/>
    <w:rsid w:val="00A90B60"/>
    <w:rsid w:val="00A91BEC"/>
    <w:rsid w:val="00A97E4D"/>
    <w:rsid w:val="00AA0408"/>
    <w:rsid w:val="00AA5FDE"/>
    <w:rsid w:val="00AB04C5"/>
    <w:rsid w:val="00AB4ACF"/>
    <w:rsid w:val="00AC1D20"/>
    <w:rsid w:val="00AD42D7"/>
    <w:rsid w:val="00AF6A19"/>
    <w:rsid w:val="00AF719D"/>
    <w:rsid w:val="00B00EB7"/>
    <w:rsid w:val="00B02710"/>
    <w:rsid w:val="00B02C09"/>
    <w:rsid w:val="00B2527C"/>
    <w:rsid w:val="00B27B02"/>
    <w:rsid w:val="00B30D16"/>
    <w:rsid w:val="00B31073"/>
    <w:rsid w:val="00B32C55"/>
    <w:rsid w:val="00B454C6"/>
    <w:rsid w:val="00B50A3E"/>
    <w:rsid w:val="00B51EE9"/>
    <w:rsid w:val="00B543CD"/>
    <w:rsid w:val="00B6271D"/>
    <w:rsid w:val="00B6434B"/>
    <w:rsid w:val="00B657B0"/>
    <w:rsid w:val="00B9238D"/>
    <w:rsid w:val="00B93B48"/>
    <w:rsid w:val="00B941FC"/>
    <w:rsid w:val="00BA2273"/>
    <w:rsid w:val="00BC2A89"/>
    <w:rsid w:val="00BC5C61"/>
    <w:rsid w:val="00BD4673"/>
    <w:rsid w:val="00BF5769"/>
    <w:rsid w:val="00C00188"/>
    <w:rsid w:val="00C00D14"/>
    <w:rsid w:val="00C14809"/>
    <w:rsid w:val="00C16970"/>
    <w:rsid w:val="00C3257B"/>
    <w:rsid w:val="00C36A4E"/>
    <w:rsid w:val="00C4114E"/>
    <w:rsid w:val="00C42566"/>
    <w:rsid w:val="00C5212E"/>
    <w:rsid w:val="00C55F06"/>
    <w:rsid w:val="00C62759"/>
    <w:rsid w:val="00C7134E"/>
    <w:rsid w:val="00C72072"/>
    <w:rsid w:val="00C8005E"/>
    <w:rsid w:val="00C814AB"/>
    <w:rsid w:val="00C832C7"/>
    <w:rsid w:val="00C855DA"/>
    <w:rsid w:val="00C86CC7"/>
    <w:rsid w:val="00C90387"/>
    <w:rsid w:val="00C96CC0"/>
    <w:rsid w:val="00CA0F21"/>
    <w:rsid w:val="00CA2108"/>
    <w:rsid w:val="00CA3B14"/>
    <w:rsid w:val="00CA43F3"/>
    <w:rsid w:val="00CB10FA"/>
    <w:rsid w:val="00CB693E"/>
    <w:rsid w:val="00CB78E0"/>
    <w:rsid w:val="00CB7C93"/>
    <w:rsid w:val="00CC32CB"/>
    <w:rsid w:val="00CD3AEC"/>
    <w:rsid w:val="00CD69C7"/>
    <w:rsid w:val="00CD7949"/>
    <w:rsid w:val="00CE4DBC"/>
    <w:rsid w:val="00CE6E7C"/>
    <w:rsid w:val="00CF67CF"/>
    <w:rsid w:val="00D01CAD"/>
    <w:rsid w:val="00D03008"/>
    <w:rsid w:val="00D14D4E"/>
    <w:rsid w:val="00D16C8B"/>
    <w:rsid w:val="00D21BD5"/>
    <w:rsid w:val="00D36EDC"/>
    <w:rsid w:val="00D370E7"/>
    <w:rsid w:val="00D55B8A"/>
    <w:rsid w:val="00D5713C"/>
    <w:rsid w:val="00D63A01"/>
    <w:rsid w:val="00D85A39"/>
    <w:rsid w:val="00D862A4"/>
    <w:rsid w:val="00D979DB"/>
    <w:rsid w:val="00DA2298"/>
    <w:rsid w:val="00DB4674"/>
    <w:rsid w:val="00DB62CB"/>
    <w:rsid w:val="00DB7454"/>
    <w:rsid w:val="00DD3B75"/>
    <w:rsid w:val="00DD77ED"/>
    <w:rsid w:val="00DE277D"/>
    <w:rsid w:val="00DF0339"/>
    <w:rsid w:val="00DF11CD"/>
    <w:rsid w:val="00DF1A0C"/>
    <w:rsid w:val="00DF2298"/>
    <w:rsid w:val="00DF52C0"/>
    <w:rsid w:val="00DF7A86"/>
    <w:rsid w:val="00E01D6E"/>
    <w:rsid w:val="00E03379"/>
    <w:rsid w:val="00E035D9"/>
    <w:rsid w:val="00E07CB3"/>
    <w:rsid w:val="00E35DD5"/>
    <w:rsid w:val="00E4395C"/>
    <w:rsid w:val="00E539C0"/>
    <w:rsid w:val="00E54761"/>
    <w:rsid w:val="00E7666C"/>
    <w:rsid w:val="00E80E6A"/>
    <w:rsid w:val="00E81986"/>
    <w:rsid w:val="00E93BB3"/>
    <w:rsid w:val="00EB59CA"/>
    <w:rsid w:val="00EC0B09"/>
    <w:rsid w:val="00EC56D1"/>
    <w:rsid w:val="00ED41EB"/>
    <w:rsid w:val="00ED6F58"/>
    <w:rsid w:val="00EE508C"/>
    <w:rsid w:val="00EF0858"/>
    <w:rsid w:val="00EF1316"/>
    <w:rsid w:val="00F02C5F"/>
    <w:rsid w:val="00F10F07"/>
    <w:rsid w:val="00F2585A"/>
    <w:rsid w:val="00F25C5E"/>
    <w:rsid w:val="00F27F9B"/>
    <w:rsid w:val="00F32055"/>
    <w:rsid w:val="00F34E03"/>
    <w:rsid w:val="00F375C0"/>
    <w:rsid w:val="00F521F7"/>
    <w:rsid w:val="00F52737"/>
    <w:rsid w:val="00F6557E"/>
    <w:rsid w:val="00F665C4"/>
    <w:rsid w:val="00F80E07"/>
    <w:rsid w:val="00F83EE9"/>
    <w:rsid w:val="00FB0A16"/>
    <w:rsid w:val="00FC2F47"/>
    <w:rsid w:val="00FC63DF"/>
    <w:rsid w:val="00FC70EB"/>
    <w:rsid w:val="00FD5B5D"/>
    <w:rsid w:val="00FE03B7"/>
    <w:rsid w:val="00FE1DDA"/>
    <w:rsid w:val="00FE5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11B6"/>
    <w:rPr>
      <w:rFonts w:ascii="Arial" w:hAnsi="Arial"/>
      <w:sz w:val="22"/>
      <w:szCs w:val="24"/>
    </w:rPr>
  </w:style>
  <w:style w:type="paragraph" w:styleId="berschrift1">
    <w:name w:val="heading 1"/>
    <w:basedOn w:val="Standard"/>
    <w:next w:val="Standard"/>
    <w:link w:val="berschrift1Zchn"/>
    <w:qFormat/>
    <w:rsid w:val="001F1D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qFormat/>
    <w:rsid w:val="001411B6"/>
    <w:pPr>
      <w:keepNext/>
      <w:tabs>
        <w:tab w:val="left" w:pos="397"/>
        <w:tab w:val="left" w:leader="underscore" w:pos="9900"/>
      </w:tabs>
      <w:spacing w:before="240" w:afterLines="50" w:after="120"/>
      <w:outlineLvl w:val="2"/>
    </w:pPr>
    <w:rPr>
      <w:rFonts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11B6"/>
    <w:pPr>
      <w:tabs>
        <w:tab w:val="center" w:pos="4536"/>
        <w:tab w:val="right" w:pos="9072"/>
      </w:tabs>
    </w:pPr>
  </w:style>
  <w:style w:type="paragraph" w:styleId="Fuzeile">
    <w:name w:val="footer"/>
    <w:basedOn w:val="Standard"/>
    <w:rsid w:val="001411B6"/>
    <w:pPr>
      <w:tabs>
        <w:tab w:val="center" w:pos="4536"/>
        <w:tab w:val="right" w:pos="9072"/>
      </w:tabs>
    </w:pPr>
  </w:style>
  <w:style w:type="table" w:styleId="Tabellenraster">
    <w:name w:val="Table Grid"/>
    <w:basedOn w:val="NormaleTabelle"/>
    <w:uiPriority w:val="59"/>
    <w:rsid w:val="0014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82A4A"/>
    <w:rPr>
      <w:rFonts w:ascii="Tahoma" w:hAnsi="Tahoma" w:cs="Tahoma"/>
      <w:sz w:val="16"/>
      <w:szCs w:val="16"/>
    </w:rPr>
  </w:style>
  <w:style w:type="character" w:customStyle="1" w:styleId="KopfzeileZchn">
    <w:name w:val="Kopfzeile Zchn"/>
    <w:basedOn w:val="Absatz-Standardschriftart"/>
    <w:link w:val="Kopfzeile"/>
    <w:rsid w:val="00587F03"/>
    <w:rPr>
      <w:rFonts w:ascii="Arial" w:hAnsi="Arial"/>
      <w:sz w:val="22"/>
      <w:szCs w:val="24"/>
    </w:rPr>
  </w:style>
  <w:style w:type="paragraph" w:styleId="Listenabsatz">
    <w:name w:val="List Paragraph"/>
    <w:basedOn w:val="Standard"/>
    <w:uiPriority w:val="34"/>
    <w:qFormat/>
    <w:rsid w:val="006D2E67"/>
    <w:pPr>
      <w:ind w:left="720"/>
      <w:contextualSpacing/>
    </w:pPr>
  </w:style>
  <w:style w:type="character" w:styleId="Hyperlink">
    <w:name w:val="Hyperlink"/>
    <w:basedOn w:val="Absatz-Standardschriftart"/>
    <w:uiPriority w:val="99"/>
    <w:rsid w:val="009173AF"/>
    <w:rPr>
      <w:color w:val="0000FF" w:themeColor="hyperlink"/>
      <w:u w:val="single"/>
    </w:rPr>
  </w:style>
  <w:style w:type="character" w:customStyle="1" w:styleId="berschrift1Zchn">
    <w:name w:val="Überschrift 1 Zchn"/>
    <w:basedOn w:val="Absatz-Standardschriftart"/>
    <w:link w:val="berschrift1"/>
    <w:rsid w:val="001F1D06"/>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883494"/>
    <w:pPr>
      <w:spacing w:before="100" w:beforeAutospacing="1" w:after="100" w:afterAutospacing="1"/>
    </w:pPr>
    <w:rPr>
      <w:rFonts w:ascii="Times New Roman" w:eastAsiaTheme="minorEastAsia" w:hAnsi="Times New Roman"/>
      <w:sz w:val="24"/>
    </w:rPr>
  </w:style>
  <w:style w:type="paragraph" w:styleId="Titel">
    <w:name w:val="Title"/>
    <w:basedOn w:val="Standard"/>
    <w:next w:val="Standard"/>
    <w:link w:val="TitelZchn"/>
    <w:qFormat/>
    <w:rsid w:val="00907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07E16"/>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qFormat/>
    <w:rsid w:val="00FC70EB"/>
    <w:rPr>
      <w:b/>
      <w:bCs/>
    </w:rPr>
  </w:style>
  <w:style w:type="paragraph" w:customStyle="1" w:styleId="Default">
    <w:name w:val="Default"/>
    <w:rsid w:val="00954E44"/>
    <w:pPr>
      <w:autoSpaceDE w:val="0"/>
      <w:autoSpaceDN w:val="0"/>
      <w:adjustRightInd w:val="0"/>
    </w:pPr>
    <w:rPr>
      <w:rFonts w:ascii="Arial" w:hAnsi="Arial" w:cs="Arial"/>
      <w:color w:val="000000"/>
      <w:sz w:val="24"/>
      <w:szCs w:val="24"/>
    </w:rPr>
  </w:style>
  <w:style w:type="paragraph" w:customStyle="1" w:styleId="standard0">
    <w:name w:val="standard"/>
    <w:basedOn w:val="Standard"/>
    <w:rsid w:val="008F2339"/>
    <w:pPr>
      <w:spacing w:before="100" w:beforeAutospacing="1" w:after="100" w:afterAutospacing="1"/>
    </w:pPr>
    <w:rPr>
      <w:rFonts w:cs="Arial"/>
      <w:color w:val="000000"/>
      <w:sz w:val="20"/>
      <w:szCs w:val="20"/>
    </w:rPr>
  </w:style>
  <w:style w:type="paragraph" w:customStyle="1" w:styleId="Aufzhlung1">
    <w:name w:val="Aufzählung1"/>
    <w:basedOn w:val="Standard"/>
    <w:rsid w:val="00C8005E"/>
    <w:pPr>
      <w:numPr>
        <w:numId w:val="3"/>
      </w:numPr>
      <w:spacing w:line="360" w:lineRule="auto"/>
    </w:pPr>
    <w:rPr>
      <w:noProof/>
      <w:sz w:val="24"/>
      <w:szCs w:val="20"/>
    </w:rPr>
  </w:style>
  <w:style w:type="paragraph" w:styleId="Inhaltsverzeichnisberschrift">
    <w:name w:val="TOC Heading"/>
    <w:basedOn w:val="berschrift1"/>
    <w:next w:val="Standard"/>
    <w:uiPriority w:val="39"/>
    <w:unhideWhenUsed/>
    <w:qFormat/>
    <w:rsid w:val="00BC5C61"/>
    <w:pPr>
      <w:spacing w:line="276" w:lineRule="auto"/>
      <w:outlineLvl w:val="9"/>
    </w:pPr>
  </w:style>
  <w:style w:type="paragraph" w:styleId="Verzeichnis3">
    <w:name w:val="toc 3"/>
    <w:basedOn w:val="Standard"/>
    <w:next w:val="Standard"/>
    <w:autoRedefine/>
    <w:uiPriority w:val="39"/>
    <w:rsid w:val="00BC5C6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11B6"/>
    <w:rPr>
      <w:rFonts w:ascii="Arial" w:hAnsi="Arial"/>
      <w:sz w:val="22"/>
      <w:szCs w:val="24"/>
    </w:rPr>
  </w:style>
  <w:style w:type="paragraph" w:styleId="berschrift1">
    <w:name w:val="heading 1"/>
    <w:basedOn w:val="Standard"/>
    <w:next w:val="Standard"/>
    <w:link w:val="berschrift1Zchn"/>
    <w:qFormat/>
    <w:rsid w:val="001F1D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qFormat/>
    <w:rsid w:val="001411B6"/>
    <w:pPr>
      <w:keepNext/>
      <w:tabs>
        <w:tab w:val="left" w:pos="397"/>
        <w:tab w:val="left" w:leader="underscore" w:pos="9900"/>
      </w:tabs>
      <w:spacing w:before="240" w:afterLines="50" w:after="120"/>
      <w:outlineLvl w:val="2"/>
    </w:pPr>
    <w:rPr>
      <w:rFonts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11B6"/>
    <w:pPr>
      <w:tabs>
        <w:tab w:val="center" w:pos="4536"/>
        <w:tab w:val="right" w:pos="9072"/>
      </w:tabs>
    </w:pPr>
  </w:style>
  <w:style w:type="paragraph" w:styleId="Fuzeile">
    <w:name w:val="footer"/>
    <w:basedOn w:val="Standard"/>
    <w:rsid w:val="001411B6"/>
    <w:pPr>
      <w:tabs>
        <w:tab w:val="center" w:pos="4536"/>
        <w:tab w:val="right" w:pos="9072"/>
      </w:tabs>
    </w:pPr>
  </w:style>
  <w:style w:type="table" w:styleId="Tabellenraster">
    <w:name w:val="Table Grid"/>
    <w:basedOn w:val="NormaleTabelle"/>
    <w:uiPriority w:val="59"/>
    <w:rsid w:val="0014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82A4A"/>
    <w:rPr>
      <w:rFonts w:ascii="Tahoma" w:hAnsi="Tahoma" w:cs="Tahoma"/>
      <w:sz w:val="16"/>
      <w:szCs w:val="16"/>
    </w:rPr>
  </w:style>
  <w:style w:type="character" w:customStyle="1" w:styleId="KopfzeileZchn">
    <w:name w:val="Kopfzeile Zchn"/>
    <w:basedOn w:val="Absatz-Standardschriftart"/>
    <w:link w:val="Kopfzeile"/>
    <w:rsid w:val="00587F03"/>
    <w:rPr>
      <w:rFonts w:ascii="Arial" w:hAnsi="Arial"/>
      <w:sz w:val="22"/>
      <w:szCs w:val="24"/>
    </w:rPr>
  </w:style>
  <w:style w:type="paragraph" w:styleId="Listenabsatz">
    <w:name w:val="List Paragraph"/>
    <w:basedOn w:val="Standard"/>
    <w:uiPriority w:val="34"/>
    <w:qFormat/>
    <w:rsid w:val="006D2E67"/>
    <w:pPr>
      <w:ind w:left="720"/>
      <w:contextualSpacing/>
    </w:pPr>
  </w:style>
  <w:style w:type="character" w:styleId="Hyperlink">
    <w:name w:val="Hyperlink"/>
    <w:basedOn w:val="Absatz-Standardschriftart"/>
    <w:uiPriority w:val="99"/>
    <w:rsid w:val="009173AF"/>
    <w:rPr>
      <w:color w:val="0000FF" w:themeColor="hyperlink"/>
      <w:u w:val="single"/>
    </w:rPr>
  </w:style>
  <w:style w:type="character" w:customStyle="1" w:styleId="berschrift1Zchn">
    <w:name w:val="Überschrift 1 Zchn"/>
    <w:basedOn w:val="Absatz-Standardschriftart"/>
    <w:link w:val="berschrift1"/>
    <w:rsid w:val="001F1D06"/>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unhideWhenUsed/>
    <w:rsid w:val="00883494"/>
    <w:pPr>
      <w:spacing w:before="100" w:beforeAutospacing="1" w:after="100" w:afterAutospacing="1"/>
    </w:pPr>
    <w:rPr>
      <w:rFonts w:ascii="Times New Roman" w:eastAsiaTheme="minorEastAsia" w:hAnsi="Times New Roman"/>
      <w:sz w:val="24"/>
    </w:rPr>
  </w:style>
  <w:style w:type="paragraph" w:styleId="Titel">
    <w:name w:val="Title"/>
    <w:basedOn w:val="Standard"/>
    <w:next w:val="Standard"/>
    <w:link w:val="TitelZchn"/>
    <w:qFormat/>
    <w:rsid w:val="00907E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907E16"/>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qFormat/>
    <w:rsid w:val="00FC70EB"/>
    <w:rPr>
      <w:b/>
      <w:bCs/>
    </w:rPr>
  </w:style>
  <w:style w:type="paragraph" w:customStyle="1" w:styleId="Default">
    <w:name w:val="Default"/>
    <w:rsid w:val="00954E44"/>
    <w:pPr>
      <w:autoSpaceDE w:val="0"/>
      <w:autoSpaceDN w:val="0"/>
      <w:adjustRightInd w:val="0"/>
    </w:pPr>
    <w:rPr>
      <w:rFonts w:ascii="Arial" w:hAnsi="Arial" w:cs="Arial"/>
      <w:color w:val="000000"/>
      <w:sz w:val="24"/>
      <w:szCs w:val="24"/>
    </w:rPr>
  </w:style>
  <w:style w:type="paragraph" w:customStyle="1" w:styleId="standard0">
    <w:name w:val="standard"/>
    <w:basedOn w:val="Standard"/>
    <w:rsid w:val="008F2339"/>
    <w:pPr>
      <w:spacing w:before="100" w:beforeAutospacing="1" w:after="100" w:afterAutospacing="1"/>
    </w:pPr>
    <w:rPr>
      <w:rFonts w:cs="Arial"/>
      <w:color w:val="000000"/>
      <w:sz w:val="20"/>
      <w:szCs w:val="20"/>
    </w:rPr>
  </w:style>
  <w:style w:type="paragraph" w:customStyle="1" w:styleId="Aufzhlung1">
    <w:name w:val="Aufzählung1"/>
    <w:basedOn w:val="Standard"/>
    <w:rsid w:val="00C8005E"/>
    <w:pPr>
      <w:numPr>
        <w:numId w:val="3"/>
      </w:numPr>
      <w:spacing w:line="360" w:lineRule="auto"/>
    </w:pPr>
    <w:rPr>
      <w:noProof/>
      <w:sz w:val="24"/>
      <w:szCs w:val="20"/>
    </w:rPr>
  </w:style>
  <w:style w:type="paragraph" w:styleId="Inhaltsverzeichnisberschrift">
    <w:name w:val="TOC Heading"/>
    <w:basedOn w:val="berschrift1"/>
    <w:next w:val="Standard"/>
    <w:uiPriority w:val="39"/>
    <w:unhideWhenUsed/>
    <w:qFormat/>
    <w:rsid w:val="00BC5C61"/>
    <w:pPr>
      <w:spacing w:line="276" w:lineRule="auto"/>
      <w:outlineLvl w:val="9"/>
    </w:pPr>
  </w:style>
  <w:style w:type="paragraph" w:styleId="Verzeichnis3">
    <w:name w:val="toc 3"/>
    <w:basedOn w:val="Standard"/>
    <w:next w:val="Standard"/>
    <w:autoRedefine/>
    <w:uiPriority w:val="39"/>
    <w:rsid w:val="00BC5C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1586">
      <w:bodyDiv w:val="1"/>
      <w:marLeft w:val="0"/>
      <w:marRight w:val="0"/>
      <w:marTop w:val="0"/>
      <w:marBottom w:val="0"/>
      <w:divBdr>
        <w:top w:val="none" w:sz="0" w:space="0" w:color="auto"/>
        <w:left w:val="none" w:sz="0" w:space="0" w:color="auto"/>
        <w:bottom w:val="none" w:sz="0" w:space="0" w:color="auto"/>
        <w:right w:val="none" w:sz="0" w:space="0" w:color="auto"/>
      </w:divBdr>
    </w:div>
    <w:div w:id="267936213">
      <w:bodyDiv w:val="1"/>
      <w:marLeft w:val="0"/>
      <w:marRight w:val="0"/>
      <w:marTop w:val="0"/>
      <w:marBottom w:val="0"/>
      <w:divBdr>
        <w:top w:val="none" w:sz="0" w:space="0" w:color="auto"/>
        <w:left w:val="none" w:sz="0" w:space="0" w:color="auto"/>
        <w:bottom w:val="none" w:sz="0" w:space="0" w:color="auto"/>
        <w:right w:val="none" w:sz="0" w:space="0" w:color="auto"/>
      </w:divBdr>
    </w:div>
    <w:div w:id="719943945">
      <w:bodyDiv w:val="1"/>
      <w:marLeft w:val="0"/>
      <w:marRight w:val="0"/>
      <w:marTop w:val="0"/>
      <w:marBottom w:val="0"/>
      <w:divBdr>
        <w:top w:val="none" w:sz="0" w:space="0" w:color="auto"/>
        <w:left w:val="none" w:sz="0" w:space="0" w:color="auto"/>
        <w:bottom w:val="none" w:sz="0" w:space="0" w:color="auto"/>
        <w:right w:val="none" w:sz="0" w:space="0" w:color="auto"/>
      </w:divBdr>
    </w:div>
    <w:div w:id="956569599">
      <w:bodyDiv w:val="1"/>
      <w:marLeft w:val="0"/>
      <w:marRight w:val="0"/>
      <w:marTop w:val="0"/>
      <w:marBottom w:val="0"/>
      <w:divBdr>
        <w:top w:val="none" w:sz="0" w:space="0" w:color="auto"/>
        <w:left w:val="none" w:sz="0" w:space="0" w:color="auto"/>
        <w:bottom w:val="none" w:sz="0" w:space="0" w:color="auto"/>
        <w:right w:val="none" w:sz="0" w:space="0" w:color="auto"/>
      </w:divBdr>
    </w:div>
    <w:div w:id="13168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C6AB-EC24-4D8B-BD90-81413BED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eminar:</vt:lpstr>
    </vt:vector>
  </TitlesOfParts>
  <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dc:title>
  <dc:creator>Petra Stezaly</dc:creator>
  <cp:lastModifiedBy>Cornelia von Hardenberg</cp:lastModifiedBy>
  <cp:revision>5</cp:revision>
  <cp:lastPrinted>2017-11-10T07:18:00Z</cp:lastPrinted>
  <dcterms:created xsi:type="dcterms:W3CDTF">2017-11-10T07:04:00Z</dcterms:created>
  <dcterms:modified xsi:type="dcterms:W3CDTF">2017-11-10T07:18:00Z</dcterms:modified>
</cp:coreProperties>
</file>